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062EB9" w:rsidRPr="00062EB9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:rsidR="002E77A8" w:rsidRPr="00062EB9" w:rsidRDefault="001678B5" w:rsidP="00062EB9">
            <w:pPr>
              <w:rPr>
                <w:b/>
                <w:sz w:val="36"/>
              </w:rPr>
            </w:pPr>
            <w:r w:rsidRPr="00062EB9">
              <w:rPr>
                <w:b/>
                <w:sz w:val="30"/>
                <w:szCs w:val="30"/>
              </w:rPr>
              <w:t>POST TITLE</w:t>
            </w:r>
            <w:r w:rsidR="00915D06" w:rsidRPr="00062EB9">
              <w:rPr>
                <w:b/>
                <w:sz w:val="30"/>
                <w:szCs w:val="30"/>
              </w:rPr>
              <w:t>:</w:t>
            </w:r>
            <w:r w:rsidR="00915D06" w:rsidRPr="00062EB9">
              <w:rPr>
                <w:b/>
                <w:sz w:val="28"/>
              </w:rPr>
              <w:t xml:space="preserve"> </w:t>
            </w:r>
            <w:r w:rsidR="00062EB9" w:rsidRPr="00062EB9">
              <w:rPr>
                <w:b/>
                <w:sz w:val="36"/>
              </w:rPr>
              <w:t>SENIOR IT TECHNICIAN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:rsidR="002E77A8" w:rsidRPr="00062EB9" w:rsidRDefault="002E77A8" w:rsidP="009D3DD5">
            <w:pPr>
              <w:jc w:val="center"/>
              <w:rPr>
                <w:b/>
              </w:rPr>
            </w:pPr>
            <w:r w:rsidRPr="00062EB9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:rsidR="002E77A8" w:rsidRPr="00062EB9" w:rsidRDefault="002E77A8" w:rsidP="009D3DD5">
            <w:pPr>
              <w:jc w:val="center"/>
              <w:rPr>
                <w:b/>
              </w:rPr>
            </w:pPr>
            <w:r w:rsidRPr="00062EB9">
              <w:rPr>
                <w:b/>
              </w:rPr>
              <w:t>Desirable</w:t>
            </w:r>
          </w:p>
        </w:tc>
      </w:tr>
      <w:tr w:rsidR="002E77A8" w:rsidRPr="007A2C95" w:rsidTr="00062EB9">
        <w:trPr>
          <w:trHeight w:val="397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2E77A8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2E77A8" w:rsidRPr="00511D85" w:rsidRDefault="00062EB9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ent IT qualification/degree, or evidence or relevant experience</w:t>
            </w:r>
          </w:p>
        </w:tc>
        <w:tc>
          <w:tcPr>
            <w:tcW w:w="1133" w:type="dxa"/>
            <w:vAlign w:val="center"/>
          </w:tcPr>
          <w:p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2E77A8" w:rsidRPr="00511D85" w:rsidRDefault="00062EB9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CSE English and Mathematics at grade C or above (or equivalent)</w:t>
            </w:r>
          </w:p>
        </w:tc>
        <w:tc>
          <w:tcPr>
            <w:tcW w:w="1133" w:type="dxa"/>
            <w:vAlign w:val="center"/>
          </w:tcPr>
          <w:p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2E77A8" w:rsidRPr="00511D8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511D85">
              <w:rPr>
                <w:rFonts w:cstheme="minorHAnsi"/>
                <w:sz w:val="24"/>
                <w:szCs w:val="24"/>
              </w:rPr>
              <w:t>Recent and relevant professional development</w:t>
            </w:r>
          </w:p>
        </w:tc>
        <w:tc>
          <w:tcPr>
            <w:tcW w:w="1133" w:type="dxa"/>
            <w:vAlign w:val="center"/>
          </w:tcPr>
          <w:p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2E77A8" w:rsidRPr="007A2C95" w:rsidTr="00062EB9">
        <w:trPr>
          <w:trHeight w:val="397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2E77A8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2E77A8" w:rsidRPr="007A2C95" w:rsidRDefault="00062EB9" w:rsidP="009D3DD5">
            <w:pPr>
              <w:rPr>
                <w:rFonts w:cstheme="minorHAnsi"/>
                <w:sz w:val="24"/>
                <w:szCs w:val="24"/>
              </w:rPr>
            </w:pPr>
            <w:r w:rsidRPr="00062EB9">
              <w:rPr>
                <w:rFonts w:cstheme="minorHAnsi"/>
                <w:sz w:val="24"/>
                <w:szCs w:val="24"/>
              </w:rPr>
              <w:t>Recent experience of working in an ICT based environment</w:t>
            </w:r>
          </w:p>
        </w:tc>
        <w:tc>
          <w:tcPr>
            <w:tcW w:w="1133" w:type="dxa"/>
            <w:vAlign w:val="center"/>
          </w:tcPr>
          <w:p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2E77A8" w:rsidRPr="007A2C95" w:rsidRDefault="00062EB9" w:rsidP="009D3DD5">
            <w:pPr>
              <w:rPr>
                <w:rFonts w:cstheme="minorHAnsi"/>
                <w:sz w:val="24"/>
                <w:szCs w:val="24"/>
              </w:rPr>
            </w:pPr>
            <w:r w:rsidRPr="00062EB9">
              <w:rPr>
                <w:rFonts w:cstheme="minorHAnsi"/>
                <w:sz w:val="24"/>
                <w:szCs w:val="24"/>
              </w:rPr>
              <w:t>Recent experience of working in ICT in a school/education environment</w:t>
            </w:r>
          </w:p>
        </w:tc>
        <w:tc>
          <w:tcPr>
            <w:tcW w:w="1133" w:type="dxa"/>
            <w:vAlign w:val="center"/>
          </w:tcPr>
          <w:p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77A8" w:rsidRPr="007A2C95" w:rsidRDefault="00062EB9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2E77A8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2E77A8" w:rsidRPr="007A2C95" w:rsidRDefault="00062EB9" w:rsidP="009D3DD5">
            <w:pPr>
              <w:rPr>
                <w:rFonts w:cstheme="minorHAnsi"/>
                <w:sz w:val="24"/>
                <w:szCs w:val="24"/>
              </w:rPr>
            </w:pPr>
            <w:r w:rsidRPr="00062EB9">
              <w:rPr>
                <w:rFonts w:cstheme="minorHAnsi"/>
                <w:sz w:val="24"/>
                <w:szCs w:val="24"/>
              </w:rPr>
              <w:t>Experience of managing a team</w:t>
            </w:r>
          </w:p>
        </w:tc>
        <w:tc>
          <w:tcPr>
            <w:tcW w:w="1133" w:type="dxa"/>
            <w:vAlign w:val="center"/>
          </w:tcPr>
          <w:p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77A8" w:rsidRPr="007A2C95" w:rsidRDefault="00062EB9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9D3DD5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9D3DD5" w:rsidRPr="007A2C95" w:rsidRDefault="00062EB9" w:rsidP="009D3DD5">
            <w:pPr>
              <w:rPr>
                <w:rFonts w:cstheme="minorHAnsi"/>
                <w:sz w:val="24"/>
                <w:szCs w:val="24"/>
              </w:rPr>
            </w:pPr>
            <w:r w:rsidRPr="00062EB9">
              <w:rPr>
                <w:rFonts w:cstheme="minorHAnsi"/>
                <w:sz w:val="24"/>
                <w:szCs w:val="24"/>
              </w:rPr>
              <w:t>Extensive experience of computerised Management Information Systems</w:t>
            </w:r>
          </w:p>
        </w:tc>
        <w:tc>
          <w:tcPr>
            <w:tcW w:w="1133" w:type="dxa"/>
            <w:vAlign w:val="center"/>
          </w:tcPr>
          <w:p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2E77A8" w:rsidRPr="007A2C95" w:rsidRDefault="00062EB9" w:rsidP="009D3DD5">
            <w:pPr>
              <w:rPr>
                <w:rFonts w:cstheme="minorHAnsi"/>
                <w:sz w:val="24"/>
                <w:szCs w:val="24"/>
              </w:rPr>
            </w:pPr>
            <w:r w:rsidRPr="00062EB9">
              <w:rPr>
                <w:rFonts w:cstheme="minorHAnsi"/>
                <w:sz w:val="24"/>
                <w:szCs w:val="24"/>
              </w:rPr>
              <w:t>Experience of working across multiple sites using WAN technologies</w:t>
            </w:r>
          </w:p>
        </w:tc>
        <w:tc>
          <w:tcPr>
            <w:tcW w:w="1133" w:type="dxa"/>
            <w:vAlign w:val="center"/>
          </w:tcPr>
          <w:p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77A8" w:rsidRPr="007A2C95" w:rsidRDefault="00062EB9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9D3DD5" w:rsidRPr="007A2C95" w:rsidTr="00062EB9">
        <w:trPr>
          <w:trHeight w:val="397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:rsidR="009D3DD5" w:rsidRPr="007A2C95" w:rsidRDefault="009D3DD5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SKILLS &amp; ABILITIES</w:t>
            </w:r>
          </w:p>
        </w:tc>
      </w:tr>
      <w:tr w:rsidR="00062EB9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062EB9" w:rsidRPr="00BF6D03" w:rsidRDefault="00062EB9" w:rsidP="00062EB9">
            <w:pPr>
              <w:rPr>
                <w:rFonts w:cstheme="minorHAnsi"/>
              </w:rPr>
            </w:pPr>
            <w:r w:rsidRPr="00BF6D03">
              <w:rPr>
                <w:rFonts w:cstheme="minorHAnsi"/>
              </w:rPr>
              <w:t>Working knowledge of hardware virtualisation platforms such as VMware and Hyper-V</w:t>
            </w:r>
          </w:p>
        </w:tc>
        <w:tc>
          <w:tcPr>
            <w:tcW w:w="1133" w:type="dxa"/>
            <w:vAlign w:val="center"/>
          </w:tcPr>
          <w:p w:rsidR="00062EB9" w:rsidRDefault="00062EB9" w:rsidP="00062EB9">
            <w:pPr>
              <w:jc w:val="center"/>
            </w:pPr>
            <w:r w:rsidRPr="00EF596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62EB9" w:rsidRPr="007A2C95" w:rsidRDefault="00062EB9" w:rsidP="00062E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2EB9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062EB9" w:rsidRPr="00BF6D03" w:rsidRDefault="00062EB9" w:rsidP="00062EB9">
            <w:pPr>
              <w:rPr>
                <w:rFonts w:cstheme="minorHAnsi"/>
              </w:rPr>
            </w:pPr>
            <w:r w:rsidRPr="00BF6D03">
              <w:rPr>
                <w:rFonts w:cstheme="minorHAnsi"/>
              </w:rPr>
              <w:t>Sound understanding of modern backup and recovery procedures</w:t>
            </w:r>
          </w:p>
        </w:tc>
        <w:tc>
          <w:tcPr>
            <w:tcW w:w="1133" w:type="dxa"/>
            <w:vAlign w:val="center"/>
          </w:tcPr>
          <w:p w:rsidR="00062EB9" w:rsidRDefault="00062EB9" w:rsidP="00062EB9">
            <w:pPr>
              <w:jc w:val="center"/>
            </w:pPr>
            <w:r w:rsidRPr="00EF596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62EB9" w:rsidRPr="007A2C95" w:rsidRDefault="00062EB9" w:rsidP="00062E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2EB9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062EB9" w:rsidRPr="00BF6D03" w:rsidRDefault="00062EB9" w:rsidP="00062EB9">
            <w:pPr>
              <w:rPr>
                <w:rFonts w:cstheme="minorHAnsi"/>
              </w:rPr>
            </w:pPr>
            <w:r w:rsidRPr="00BF6D03">
              <w:rPr>
                <w:rFonts w:cstheme="minorHAnsi"/>
              </w:rPr>
              <w:t>Practical working knowledge of devices such as web filters and firewalls</w:t>
            </w:r>
          </w:p>
        </w:tc>
        <w:tc>
          <w:tcPr>
            <w:tcW w:w="1133" w:type="dxa"/>
            <w:vAlign w:val="center"/>
          </w:tcPr>
          <w:p w:rsidR="00062EB9" w:rsidRDefault="00062EB9" w:rsidP="00062EB9">
            <w:pPr>
              <w:jc w:val="center"/>
            </w:pPr>
            <w:r w:rsidRPr="00EF596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62EB9" w:rsidRPr="007A2C95" w:rsidRDefault="00062EB9" w:rsidP="00062E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2EB9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062EB9" w:rsidRPr="00BF6D03" w:rsidRDefault="00062EB9" w:rsidP="00062EB9">
            <w:pPr>
              <w:rPr>
                <w:rFonts w:cstheme="minorHAnsi"/>
              </w:rPr>
            </w:pPr>
            <w:r w:rsidRPr="00BF6D03">
              <w:rPr>
                <w:rFonts w:cstheme="minorHAnsi"/>
              </w:rPr>
              <w:t>Sound understanding of IT Security concepts and practices</w:t>
            </w:r>
          </w:p>
        </w:tc>
        <w:tc>
          <w:tcPr>
            <w:tcW w:w="1133" w:type="dxa"/>
            <w:vAlign w:val="center"/>
          </w:tcPr>
          <w:p w:rsidR="00062EB9" w:rsidRDefault="00062EB9" w:rsidP="00062EB9">
            <w:pPr>
              <w:jc w:val="center"/>
            </w:pPr>
            <w:r w:rsidRPr="00EF596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62EB9" w:rsidRPr="007A2C95" w:rsidRDefault="00062EB9" w:rsidP="00062E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2EB9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062EB9" w:rsidRPr="00BF6D03" w:rsidRDefault="00062EB9" w:rsidP="00062EB9">
            <w:pPr>
              <w:rPr>
                <w:rFonts w:cstheme="minorHAnsi"/>
              </w:rPr>
            </w:pPr>
            <w:r w:rsidRPr="00BF6D03">
              <w:rPr>
                <w:rFonts w:cstheme="minorHAnsi"/>
              </w:rPr>
              <w:t>Solid working knowledge of recent Microsoft Windows Server and Desktop platforms</w:t>
            </w:r>
          </w:p>
        </w:tc>
        <w:tc>
          <w:tcPr>
            <w:tcW w:w="1133" w:type="dxa"/>
            <w:vAlign w:val="center"/>
          </w:tcPr>
          <w:p w:rsidR="00062EB9" w:rsidRDefault="00062EB9" w:rsidP="00062EB9">
            <w:pPr>
              <w:jc w:val="center"/>
            </w:pPr>
            <w:r w:rsidRPr="002D07D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62EB9" w:rsidRPr="007A2C95" w:rsidRDefault="00062EB9" w:rsidP="00062E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62EB9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062EB9" w:rsidRPr="00BF6D03" w:rsidRDefault="00062EB9" w:rsidP="00062EB9">
            <w:pPr>
              <w:rPr>
                <w:rFonts w:cstheme="minorHAnsi"/>
              </w:rPr>
            </w:pPr>
            <w:r w:rsidRPr="00BF6D03">
              <w:rPr>
                <w:rFonts w:cstheme="minorHAnsi"/>
              </w:rPr>
              <w:t>Working knowledge of Microsoft based Office software</w:t>
            </w:r>
          </w:p>
        </w:tc>
        <w:tc>
          <w:tcPr>
            <w:tcW w:w="1133" w:type="dxa"/>
            <w:vAlign w:val="center"/>
          </w:tcPr>
          <w:p w:rsidR="00062EB9" w:rsidRDefault="00062EB9" w:rsidP="00062EB9">
            <w:pPr>
              <w:jc w:val="center"/>
            </w:pPr>
            <w:r w:rsidRPr="002D07D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62EB9" w:rsidRPr="007A2C95" w:rsidRDefault="00062EB9" w:rsidP="00062E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62EB9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062EB9" w:rsidRPr="00BF6D03" w:rsidRDefault="00062EB9" w:rsidP="00062EB9">
            <w:pPr>
              <w:rPr>
                <w:rFonts w:cstheme="minorHAnsi"/>
              </w:rPr>
            </w:pPr>
            <w:r w:rsidRPr="00BF6D03">
              <w:rPr>
                <w:rFonts w:cstheme="minorHAnsi"/>
              </w:rPr>
              <w:t>Working knowledge of networking technologies including TCP/IP, DNS, DHCP, VLANS and wireless</w:t>
            </w:r>
          </w:p>
        </w:tc>
        <w:tc>
          <w:tcPr>
            <w:tcW w:w="1133" w:type="dxa"/>
            <w:vAlign w:val="center"/>
          </w:tcPr>
          <w:p w:rsidR="00062EB9" w:rsidRDefault="00062EB9" w:rsidP="00062EB9">
            <w:pPr>
              <w:jc w:val="center"/>
            </w:pPr>
            <w:r w:rsidRPr="002D07D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62EB9" w:rsidRPr="007A2C95" w:rsidRDefault="00062EB9" w:rsidP="00062E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62EB9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062EB9" w:rsidRPr="00BF6D03" w:rsidRDefault="00062EB9" w:rsidP="00062EB9">
            <w:pPr>
              <w:rPr>
                <w:rFonts w:cstheme="minorHAnsi"/>
              </w:rPr>
            </w:pPr>
            <w:r w:rsidRPr="00BF6D03">
              <w:rPr>
                <w:rFonts w:cstheme="minorHAnsi"/>
              </w:rPr>
              <w:t>Understanding of Data Protection Act and other related legislation</w:t>
            </w:r>
          </w:p>
        </w:tc>
        <w:tc>
          <w:tcPr>
            <w:tcW w:w="1133" w:type="dxa"/>
            <w:vAlign w:val="center"/>
          </w:tcPr>
          <w:p w:rsidR="00062EB9" w:rsidRDefault="00062EB9" w:rsidP="00062EB9">
            <w:pPr>
              <w:jc w:val="center"/>
            </w:pPr>
            <w:r w:rsidRPr="002D07D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62EB9" w:rsidRPr="007A2C95" w:rsidRDefault="00062EB9" w:rsidP="00062E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62EB9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062EB9" w:rsidRPr="00BF6D03" w:rsidRDefault="00062EB9" w:rsidP="00062EB9">
            <w:pPr>
              <w:rPr>
                <w:rFonts w:cstheme="minorHAnsi"/>
              </w:rPr>
            </w:pPr>
            <w:r w:rsidRPr="00BF6D03">
              <w:rPr>
                <w:rFonts w:cstheme="minorHAnsi"/>
              </w:rPr>
              <w:t>Understanding and practical experience of cloud-based technologies such as Google G-Suite and Microsoft Office 365</w:t>
            </w:r>
          </w:p>
        </w:tc>
        <w:tc>
          <w:tcPr>
            <w:tcW w:w="1133" w:type="dxa"/>
            <w:vAlign w:val="center"/>
          </w:tcPr>
          <w:p w:rsidR="00062EB9" w:rsidRDefault="00062EB9" w:rsidP="00062EB9">
            <w:pPr>
              <w:jc w:val="center"/>
            </w:pPr>
            <w:r w:rsidRPr="002D07D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62EB9" w:rsidRPr="007A2C95" w:rsidRDefault="00062EB9" w:rsidP="00062E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62EB9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062EB9" w:rsidRPr="00BF6D03" w:rsidRDefault="00062EB9" w:rsidP="00062EB9">
            <w:pPr>
              <w:rPr>
                <w:rFonts w:cstheme="minorHAnsi"/>
              </w:rPr>
            </w:pPr>
            <w:r w:rsidRPr="00BF6D03">
              <w:rPr>
                <w:rFonts w:cstheme="minorHAnsi"/>
              </w:rPr>
              <w:lastRenderedPageBreak/>
              <w:t xml:space="preserve">Understanding of the configuration and management of Storage Area Networks </w:t>
            </w:r>
          </w:p>
        </w:tc>
        <w:tc>
          <w:tcPr>
            <w:tcW w:w="1133" w:type="dxa"/>
            <w:vAlign w:val="center"/>
          </w:tcPr>
          <w:p w:rsidR="00062EB9" w:rsidRDefault="00062EB9" w:rsidP="00062EB9">
            <w:pPr>
              <w:jc w:val="center"/>
            </w:pPr>
            <w:r w:rsidRPr="002D07D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62EB9" w:rsidRPr="007A2C95" w:rsidRDefault="00062EB9" w:rsidP="00062E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62EB9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062EB9" w:rsidRPr="00BF6D03" w:rsidRDefault="00062EB9" w:rsidP="00062EB9">
            <w:pPr>
              <w:rPr>
                <w:rFonts w:cstheme="minorHAnsi"/>
              </w:rPr>
            </w:pPr>
            <w:r w:rsidRPr="00BF6D03">
              <w:rPr>
                <w:rFonts w:cstheme="minorHAnsi"/>
              </w:rPr>
              <w:t>Recent experience of local area network management including fault diagnostics</w:t>
            </w:r>
          </w:p>
        </w:tc>
        <w:tc>
          <w:tcPr>
            <w:tcW w:w="1133" w:type="dxa"/>
            <w:vAlign w:val="center"/>
          </w:tcPr>
          <w:p w:rsidR="00062EB9" w:rsidRDefault="00062EB9" w:rsidP="00062EB9">
            <w:pPr>
              <w:jc w:val="center"/>
            </w:pPr>
            <w:r w:rsidRPr="002D07D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62EB9" w:rsidRPr="007A2C95" w:rsidRDefault="00062EB9" w:rsidP="00062E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62EB9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062EB9" w:rsidRPr="00BF6D03" w:rsidRDefault="00062EB9" w:rsidP="00062EB9">
            <w:pPr>
              <w:rPr>
                <w:rFonts w:cstheme="minorHAnsi"/>
              </w:rPr>
            </w:pPr>
            <w:r w:rsidRPr="00BF6D03">
              <w:rPr>
                <w:rFonts w:cstheme="minorHAnsi"/>
              </w:rPr>
              <w:t>Use of ITIL policies and practices</w:t>
            </w:r>
          </w:p>
        </w:tc>
        <w:tc>
          <w:tcPr>
            <w:tcW w:w="1133" w:type="dxa"/>
            <w:vAlign w:val="center"/>
          </w:tcPr>
          <w:p w:rsidR="00062EB9" w:rsidRPr="007A2C95" w:rsidRDefault="00062EB9" w:rsidP="00062EB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062EB9" w:rsidRDefault="00062EB9" w:rsidP="00062EB9">
            <w:pPr>
              <w:jc w:val="center"/>
            </w:pPr>
            <w:r w:rsidRPr="008C3B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062EB9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062EB9" w:rsidRPr="00BF6D03" w:rsidRDefault="00062EB9" w:rsidP="00062EB9">
            <w:pPr>
              <w:rPr>
                <w:rFonts w:cstheme="minorHAnsi"/>
              </w:rPr>
            </w:pPr>
            <w:r w:rsidRPr="00BF6D03">
              <w:rPr>
                <w:rFonts w:cstheme="minorHAnsi"/>
              </w:rPr>
              <w:t>Design, implement and develop web based systems (including web design)</w:t>
            </w:r>
          </w:p>
        </w:tc>
        <w:tc>
          <w:tcPr>
            <w:tcW w:w="1133" w:type="dxa"/>
            <w:vAlign w:val="center"/>
          </w:tcPr>
          <w:p w:rsidR="00062EB9" w:rsidRPr="007A2C95" w:rsidRDefault="00062EB9" w:rsidP="00062EB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062EB9" w:rsidRDefault="00062EB9" w:rsidP="00062EB9">
            <w:pPr>
              <w:jc w:val="center"/>
            </w:pPr>
            <w:r w:rsidRPr="008C3B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062EB9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062EB9" w:rsidRPr="00BF6D03" w:rsidRDefault="00062EB9" w:rsidP="00062EB9">
            <w:pPr>
              <w:rPr>
                <w:rFonts w:cstheme="minorHAnsi"/>
              </w:rPr>
            </w:pPr>
            <w:r w:rsidRPr="00BF6D03">
              <w:rPr>
                <w:rFonts w:cstheme="minorHAnsi"/>
              </w:rPr>
              <w:t>Understanding of the monitoring and management of CCTV systems</w:t>
            </w:r>
          </w:p>
        </w:tc>
        <w:tc>
          <w:tcPr>
            <w:tcW w:w="1133" w:type="dxa"/>
            <w:vAlign w:val="center"/>
          </w:tcPr>
          <w:p w:rsidR="00062EB9" w:rsidRPr="007A2C95" w:rsidRDefault="00062EB9" w:rsidP="00062EB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062EB9" w:rsidRDefault="00062EB9" w:rsidP="00062EB9">
            <w:pPr>
              <w:jc w:val="center"/>
            </w:pPr>
            <w:r w:rsidRPr="008C3B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062EB9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062EB9" w:rsidRPr="00BF6D03" w:rsidRDefault="00062EB9" w:rsidP="00062EB9">
            <w:pPr>
              <w:rPr>
                <w:rFonts w:cstheme="minorHAnsi"/>
              </w:rPr>
            </w:pPr>
            <w:r w:rsidRPr="00BF6D03">
              <w:rPr>
                <w:rFonts w:cstheme="minorHAnsi"/>
              </w:rPr>
              <w:t>Basic knowledge of apple mac OS X and hardware</w:t>
            </w:r>
          </w:p>
        </w:tc>
        <w:tc>
          <w:tcPr>
            <w:tcW w:w="1133" w:type="dxa"/>
            <w:vAlign w:val="center"/>
          </w:tcPr>
          <w:p w:rsidR="00062EB9" w:rsidRPr="007A2C95" w:rsidRDefault="00062EB9" w:rsidP="00062EB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062EB9" w:rsidRDefault="00062EB9" w:rsidP="00062EB9">
            <w:pPr>
              <w:jc w:val="center"/>
            </w:pPr>
            <w:r w:rsidRPr="008C3B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062EB9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062EB9" w:rsidRPr="00BF6D03" w:rsidRDefault="00062EB9" w:rsidP="00062EB9">
            <w:pPr>
              <w:rPr>
                <w:rFonts w:cstheme="minorHAnsi"/>
              </w:rPr>
            </w:pPr>
            <w:r w:rsidRPr="00BF6D03">
              <w:rPr>
                <w:rFonts w:cstheme="minorHAnsi"/>
              </w:rPr>
              <w:t>Ability to prioritise and organise work effectively</w:t>
            </w:r>
            <w:bookmarkStart w:id="0" w:name="_GoBack"/>
            <w:bookmarkEnd w:id="0"/>
          </w:p>
        </w:tc>
        <w:tc>
          <w:tcPr>
            <w:tcW w:w="1133" w:type="dxa"/>
            <w:vAlign w:val="center"/>
          </w:tcPr>
          <w:p w:rsidR="00062EB9" w:rsidRPr="007A2C95" w:rsidRDefault="00062EB9" w:rsidP="00062EB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C3B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62EB9" w:rsidRDefault="00062EB9" w:rsidP="00062EB9">
            <w:pPr>
              <w:jc w:val="center"/>
            </w:pPr>
          </w:p>
        </w:tc>
      </w:tr>
      <w:tr w:rsidR="00062EB9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062EB9" w:rsidRPr="00BF6D03" w:rsidRDefault="00062EB9" w:rsidP="00062EB9">
            <w:pPr>
              <w:rPr>
                <w:rFonts w:cstheme="minorHAnsi"/>
              </w:rPr>
            </w:pPr>
            <w:r w:rsidRPr="00BF6D03">
              <w:rPr>
                <w:rFonts w:cstheme="minorHAnsi"/>
              </w:rPr>
              <w:t>Able to work to tight deadlines and remain calm under pressure</w:t>
            </w:r>
          </w:p>
        </w:tc>
        <w:tc>
          <w:tcPr>
            <w:tcW w:w="1133" w:type="dxa"/>
            <w:vAlign w:val="center"/>
          </w:tcPr>
          <w:p w:rsidR="00062EB9" w:rsidRPr="007A2C95" w:rsidRDefault="00062EB9" w:rsidP="00062EB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C3B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62EB9" w:rsidRDefault="00062EB9" w:rsidP="00062EB9">
            <w:pPr>
              <w:jc w:val="center"/>
            </w:pPr>
          </w:p>
        </w:tc>
      </w:tr>
      <w:tr w:rsidR="00062EB9" w:rsidRPr="007A2C95" w:rsidTr="00062EB9">
        <w:trPr>
          <w:trHeight w:val="397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:rsidR="00062EB9" w:rsidRPr="007A2C95" w:rsidRDefault="00062EB9" w:rsidP="00062EB9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ATTITUDE AND BEHAVIOURS</w:t>
            </w:r>
          </w:p>
        </w:tc>
      </w:tr>
      <w:tr w:rsidR="00062EB9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062EB9" w:rsidRPr="007A2C95" w:rsidRDefault="00062EB9" w:rsidP="00062EB9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Commitment to own personal and professional development</w:t>
            </w:r>
          </w:p>
        </w:tc>
        <w:tc>
          <w:tcPr>
            <w:tcW w:w="1133" w:type="dxa"/>
            <w:vAlign w:val="center"/>
          </w:tcPr>
          <w:p w:rsidR="00062EB9" w:rsidRPr="007A2C95" w:rsidRDefault="00062EB9" w:rsidP="00062E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62EB9" w:rsidRPr="007A2C95" w:rsidRDefault="00062EB9" w:rsidP="00062E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62EB9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062EB9" w:rsidRPr="007A2C95" w:rsidRDefault="00062EB9" w:rsidP="00062EB9">
            <w:pPr>
              <w:rPr>
                <w:rFonts w:cstheme="minorHAnsi"/>
                <w:sz w:val="24"/>
                <w:szCs w:val="24"/>
              </w:rPr>
            </w:pPr>
            <w:r w:rsidRPr="00BF6D03">
              <w:rPr>
                <w:rFonts w:cstheme="minorHAnsi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:rsidR="00062EB9" w:rsidRPr="007A2C95" w:rsidRDefault="00062EB9" w:rsidP="00062E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62EB9" w:rsidRPr="007A2C95" w:rsidRDefault="00062EB9" w:rsidP="00062E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62EB9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062EB9" w:rsidRPr="007A2C95" w:rsidRDefault="00062EB9" w:rsidP="00062EB9">
            <w:pPr>
              <w:rPr>
                <w:rFonts w:cstheme="minorHAnsi"/>
                <w:sz w:val="24"/>
                <w:szCs w:val="24"/>
              </w:rPr>
            </w:pPr>
            <w:r w:rsidRPr="00062EB9">
              <w:rPr>
                <w:rFonts w:cstheme="minorHAnsi"/>
                <w:sz w:val="24"/>
                <w:szCs w:val="24"/>
              </w:rPr>
              <w:t>Good interpersonal skills – able to deal effectively and develop positive and effective working relationships with a wide range of people at all levels</w:t>
            </w:r>
          </w:p>
        </w:tc>
        <w:tc>
          <w:tcPr>
            <w:tcW w:w="1133" w:type="dxa"/>
            <w:vAlign w:val="center"/>
          </w:tcPr>
          <w:p w:rsidR="00062EB9" w:rsidRPr="007A2C95" w:rsidRDefault="00062EB9" w:rsidP="00062E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62EB9" w:rsidRPr="007A2C95" w:rsidRDefault="00062EB9" w:rsidP="00062E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62EB9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062EB9" w:rsidRPr="007A2C95" w:rsidRDefault="00062EB9" w:rsidP="00062EB9">
            <w:pPr>
              <w:rPr>
                <w:rFonts w:cstheme="minorHAnsi"/>
                <w:sz w:val="24"/>
                <w:szCs w:val="24"/>
              </w:rPr>
            </w:pPr>
            <w:r w:rsidRPr="00062EB9">
              <w:rPr>
                <w:rFonts w:cstheme="minorHAnsi"/>
                <w:sz w:val="24"/>
                <w:szCs w:val="24"/>
              </w:rPr>
              <w:t>Flexible, and able to multi-task and adapt to changing priorities</w:t>
            </w:r>
          </w:p>
        </w:tc>
        <w:tc>
          <w:tcPr>
            <w:tcW w:w="1133" w:type="dxa"/>
            <w:vAlign w:val="center"/>
          </w:tcPr>
          <w:p w:rsidR="00062EB9" w:rsidRDefault="00062EB9" w:rsidP="00062EB9">
            <w:pPr>
              <w:jc w:val="center"/>
            </w:pPr>
            <w:r w:rsidRPr="006C27E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62EB9" w:rsidRPr="007A2C95" w:rsidRDefault="00062EB9" w:rsidP="00062E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62EB9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062EB9" w:rsidRPr="00BF6D03" w:rsidRDefault="00062EB9" w:rsidP="00062EB9">
            <w:pPr>
              <w:rPr>
                <w:rFonts w:cstheme="minorHAnsi"/>
              </w:rPr>
            </w:pPr>
            <w:r w:rsidRPr="00BF6D03">
              <w:rPr>
                <w:rFonts w:cstheme="minorHAnsi"/>
              </w:rPr>
              <w:t>A good team worker, whilst retaining the ability to work on own initiative when required</w:t>
            </w:r>
          </w:p>
        </w:tc>
        <w:tc>
          <w:tcPr>
            <w:tcW w:w="1133" w:type="dxa"/>
            <w:vAlign w:val="center"/>
          </w:tcPr>
          <w:p w:rsidR="00062EB9" w:rsidRDefault="00062EB9" w:rsidP="00062EB9">
            <w:pPr>
              <w:jc w:val="center"/>
            </w:pPr>
            <w:r w:rsidRPr="006C27E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62EB9" w:rsidRPr="007A2C95" w:rsidRDefault="00062EB9" w:rsidP="00062E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62EB9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062EB9" w:rsidRPr="00BF6D03" w:rsidRDefault="00062EB9" w:rsidP="00062EB9">
            <w:pPr>
              <w:rPr>
                <w:rFonts w:cstheme="minorHAnsi"/>
              </w:rPr>
            </w:pPr>
            <w:r w:rsidRPr="00BF6D03">
              <w:rPr>
                <w:rFonts w:cstheme="minorHAnsi"/>
              </w:rPr>
              <w:t>Understand and respect the importance of confidentiality</w:t>
            </w:r>
          </w:p>
        </w:tc>
        <w:tc>
          <w:tcPr>
            <w:tcW w:w="1133" w:type="dxa"/>
            <w:vAlign w:val="center"/>
          </w:tcPr>
          <w:p w:rsidR="00062EB9" w:rsidRDefault="00062EB9" w:rsidP="00062EB9">
            <w:pPr>
              <w:jc w:val="center"/>
            </w:pPr>
            <w:r w:rsidRPr="006C27E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62EB9" w:rsidRPr="007A2C95" w:rsidRDefault="00062EB9" w:rsidP="00062E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62EB9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062EB9" w:rsidRPr="00BF6D03" w:rsidRDefault="00062EB9" w:rsidP="00062EB9">
            <w:pPr>
              <w:rPr>
                <w:rFonts w:cstheme="minorHAnsi"/>
              </w:rPr>
            </w:pPr>
            <w:r w:rsidRPr="00BF6D03">
              <w:rPr>
                <w:rFonts w:cstheme="minorHAnsi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:rsidR="00062EB9" w:rsidRPr="007A2C95" w:rsidRDefault="00062EB9" w:rsidP="00062E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62EB9" w:rsidRPr="007A2C95" w:rsidRDefault="00062EB9" w:rsidP="00062E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62EB9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062EB9" w:rsidRPr="007A2C95" w:rsidRDefault="00062EB9" w:rsidP="00062EB9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Committed to ensuring equality of opportunity for all</w:t>
            </w:r>
          </w:p>
        </w:tc>
        <w:tc>
          <w:tcPr>
            <w:tcW w:w="1133" w:type="dxa"/>
            <w:vAlign w:val="center"/>
          </w:tcPr>
          <w:p w:rsidR="00062EB9" w:rsidRPr="007A2C95" w:rsidRDefault="00062EB9" w:rsidP="00062E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62EB9" w:rsidRPr="007A2C95" w:rsidRDefault="00062EB9" w:rsidP="00062E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62EB9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062EB9" w:rsidRPr="007A2C95" w:rsidRDefault="00062EB9" w:rsidP="00062E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ingness to attend occasional evening events to provide IT support</w:t>
            </w:r>
          </w:p>
        </w:tc>
        <w:tc>
          <w:tcPr>
            <w:tcW w:w="1133" w:type="dxa"/>
            <w:vAlign w:val="center"/>
          </w:tcPr>
          <w:p w:rsidR="00062EB9" w:rsidRPr="007A2C95" w:rsidRDefault="00062EB9" w:rsidP="00062E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62EB9" w:rsidRPr="007A2C95" w:rsidRDefault="00062EB9" w:rsidP="00062E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62EB9" w:rsidRPr="007A2C95" w:rsidTr="00062EB9">
        <w:trPr>
          <w:trHeight w:val="397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:rsidR="00062EB9" w:rsidRPr="007A2C95" w:rsidRDefault="00062EB9" w:rsidP="00062EB9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062EB9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062EB9" w:rsidRPr="007A2C95" w:rsidRDefault="00062EB9" w:rsidP="00062EB9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Valid driving licence with entitlement to drive in the UK</w:t>
            </w:r>
            <w:r>
              <w:rPr>
                <w:rFonts w:cstheme="minorHAnsi"/>
                <w:sz w:val="24"/>
                <w:szCs w:val="24"/>
              </w:rPr>
              <w:t xml:space="preserve"> and the ability/willingness to travel between ACET sites</w:t>
            </w:r>
          </w:p>
        </w:tc>
        <w:tc>
          <w:tcPr>
            <w:tcW w:w="1133" w:type="dxa"/>
            <w:vAlign w:val="center"/>
          </w:tcPr>
          <w:p w:rsidR="00062EB9" w:rsidRPr="007A2C95" w:rsidRDefault="00062EB9" w:rsidP="00062E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62EB9" w:rsidRPr="007A2C95" w:rsidRDefault="00062EB9" w:rsidP="00062E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62EB9" w:rsidRPr="007A2C95" w:rsidTr="00062EB9">
        <w:trPr>
          <w:trHeight w:val="397"/>
        </w:trPr>
        <w:tc>
          <w:tcPr>
            <w:tcW w:w="13121" w:type="dxa"/>
            <w:vAlign w:val="center"/>
          </w:tcPr>
          <w:p w:rsidR="00062EB9" w:rsidRPr="007A2C95" w:rsidRDefault="00062EB9" w:rsidP="00062EB9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Satisfactory completion of all pre-employment checks, including an Enhanced DBS disclosure with children’s barred list checks</w:t>
            </w:r>
          </w:p>
        </w:tc>
        <w:tc>
          <w:tcPr>
            <w:tcW w:w="1133" w:type="dxa"/>
            <w:vAlign w:val="center"/>
          </w:tcPr>
          <w:p w:rsidR="00062EB9" w:rsidRPr="007A2C95" w:rsidRDefault="00062EB9" w:rsidP="00062E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62EB9" w:rsidRPr="007A2C95" w:rsidRDefault="00062EB9" w:rsidP="00062E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2E77A8" w:rsidRDefault="002E77A8" w:rsidP="009D3DD5"/>
    <w:sectPr w:rsidR="002E77A8" w:rsidSect="007A2C95">
      <w:footerReference w:type="default" r:id="rId7"/>
      <w:headerReference w:type="first" r:id="rId8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78AB7BCF" wp14:editId="65B99B26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A8"/>
    <w:rsid w:val="00062EB9"/>
    <w:rsid w:val="001678B5"/>
    <w:rsid w:val="002E77A8"/>
    <w:rsid w:val="00511D85"/>
    <w:rsid w:val="007569AD"/>
    <w:rsid w:val="007A2C95"/>
    <w:rsid w:val="008F2BE4"/>
    <w:rsid w:val="00915D06"/>
    <w:rsid w:val="009D3DD5"/>
    <w:rsid w:val="00A71AA2"/>
    <w:rsid w:val="00AF6DC6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04172A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A11C-A9D4-41D9-AA95-FDB89114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Gemma Shore</cp:lastModifiedBy>
  <cp:revision>2</cp:revision>
  <dcterms:created xsi:type="dcterms:W3CDTF">2022-09-09T07:40:00Z</dcterms:created>
  <dcterms:modified xsi:type="dcterms:W3CDTF">2022-09-09T07:40:00Z</dcterms:modified>
</cp:coreProperties>
</file>